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96" w:rsidRPr="00B96A96" w:rsidRDefault="00B96A96" w:rsidP="003767C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B96A96" w:rsidRPr="00B96A96" w:rsidRDefault="00B96A96" w:rsidP="00D26AB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ДНТ</w:t>
      </w:r>
    </w:p>
    <w:p w:rsidR="00B96A96" w:rsidRPr="00B96A96" w:rsidRDefault="00B96A96" w:rsidP="003767C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96A96" w:rsidRDefault="00B96A96" w:rsidP="003767C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рина</w:t>
      </w:r>
      <w:proofErr w:type="spellEnd"/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</w:t>
      </w:r>
      <w:r w:rsid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7C1" w:rsidRDefault="003767C1" w:rsidP="003767C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BB0" w:rsidRDefault="009D2BB0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6A96" w:rsidRPr="00B96A96" w:rsidRDefault="003767C1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го</w:t>
      </w:r>
      <w:r w:rsidR="00B96A96"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B96A96" w:rsidRPr="00B96A96" w:rsidRDefault="00B96A96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 традиционной народной культуры</w:t>
      </w:r>
    </w:p>
    <w:p w:rsidR="00B96A96" w:rsidRDefault="00B96A96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орогами народных традиций» </w:t>
      </w: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D2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B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96A96" w:rsidRP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A96" w:rsidRPr="00B96A96" w:rsidRDefault="00B96A96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и фестиваля:</w:t>
      </w:r>
    </w:p>
    <w:p w:rsidR="00B96A96" w:rsidRPr="00B96A96" w:rsidRDefault="00B96A96" w:rsidP="0037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артамент культуры Костромской области;</w:t>
      </w:r>
    </w:p>
    <w:p w:rsidR="00B96A96" w:rsidRPr="00B96A96" w:rsidRDefault="00B96A96" w:rsidP="0037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е государственное бюджетное учреждение культуры «Областной Дом народного творчества».</w:t>
      </w:r>
    </w:p>
    <w:p w:rsidR="00B96A96" w:rsidRP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A96" w:rsidRPr="00B96A96" w:rsidRDefault="00B96A96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фестиваля:</w:t>
      </w:r>
    </w:p>
    <w:p w:rsidR="00687566" w:rsidRDefault="00433631" w:rsidP="001C0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</w:t>
      </w:r>
      <w:r w:rsidR="00687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опуляризация </w:t>
      </w:r>
      <w:r w:rsidR="00687566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ого культурного наследия</w:t>
      </w:r>
      <w:r w:rsidR="00687566" w:rsidRPr="0068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  <w:r w:rsidR="00687566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566" w:rsidRDefault="00687566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тересного и перспективного опыта деятельности учреждений культуры по изучению и сохранению традиционной народной культуры</w:t>
      </w:r>
      <w:r w:rsidR="004D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566" w:rsidRDefault="00687566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ривлечение теоретиков и практиков, занимающихся исследованиями в области нематериальной культуры</w:t>
      </w:r>
      <w:r w:rsidR="004D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566" w:rsidRPr="001C04A0" w:rsidRDefault="004D450E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</w:t>
      </w:r>
      <w:r w:rsidR="001C04A0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по возрождению </w:t>
      </w:r>
      <w:r w:rsidR="00A3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232A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A323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232A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териально</w:t>
      </w:r>
      <w:r w:rsidR="00A3232A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566" w:rsidRPr="001C04A0" w:rsidRDefault="00687566" w:rsidP="004D4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рофессиональной компетентности специалистов</w:t>
      </w:r>
      <w:r w:rsidR="00107404" w:rsidRPr="0010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7404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="00107404"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традиционной народной культурой по сохранению национальных традиций, обычаев, обрядов и исполнительских искусств;</w:t>
      </w:r>
    </w:p>
    <w:p w:rsidR="009D2BB0" w:rsidRPr="001C04A0" w:rsidRDefault="004D450E" w:rsidP="004D4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уск сборника 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107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C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107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4316" w:rsidRDefault="003C431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804" w:rsidRDefault="006B3804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:</w:t>
      </w:r>
    </w:p>
    <w:p w:rsidR="00406FFF" w:rsidRDefault="00B96A96" w:rsidP="00406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принимают участие:</w:t>
      </w:r>
      <w:r w:rsidR="00406FFF" w:rsidRPr="0040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FF" w:rsidRPr="00EC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0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Костромской области, </w:t>
      </w:r>
      <w:r w:rsidR="000C3349" w:rsidRPr="004D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фольклорных коллективов, мастера народных ремесел, этнографы, фольклористы, </w:t>
      </w:r>
      <w:r w:rsidR="00EC05E0" w:rsidRPr="00EC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щественных организаций, </w:t>
      </w:r>
      <w:r w:rsidR="0040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406FFF" w:rsidRPr="00EC0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 и профессионального образования: ДМШ, ДШИ, общеобразовательных школ и других ведомств</w:t>
      </w:r>
      <w:r w:rsidR="00406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E0" w:rsidRPr="00EE77DD" w:rsidRDefault="00EC05E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C52" w:rsidRPr="00DD1C52" w:rsidRDefault="0085789E" w:rsidP="00DD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</w:t>
      </w:r>
      <w:r w:rsidR="00B96A96"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:</w:t>
      </w:r>
    </w:p>
    <w:p w:rsidR="0085789E" w:rsidRDefault="0085789E" w:rsidP="00DD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7471" w:rsidRDefault="00BF7471" w:rsidP="00BF74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</w:t>
      </w:r>
      <w:r w:rsidR="00194ABA" w:rsidRPr="00194A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ы,</w:t>
      </w:r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я,</w:t>
      </w:r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ы,</w:t>
      </w:r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, пословицы и поговорки, загадки, дразнилки, </w:t>
      </w:r>
      <w:proofErr w:type="spellStart"/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лки, колядки, </w:t>
      </w:r>
      <w:proofErr w:type="spellStart"/>
      <w:r w:rsidR="00194ABA" w:rsidRP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B422D" w:rsidRPr="00BF7471" w:rsidRDefault="003B422D" w:rsidP="00BF74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енное народное творчество</w:t>
      </w:r>
      <w:r w:rsidR="001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6332" w:rsidRP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-бы</w:t>
      </w:r>
      <w:r w:rsid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е, тру</w:t>
      </w:r>
      <w:r w:rsidR="00230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е, казачьи</w:t>
      </w:r>
      <w:r w:rsidR="001A6332" w:rsidRP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датские, любовные, </w:t>
      </w:r>
      <w:r w:rsid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утские, </w:t>
      </w:r>
      <w:r w:rsidR="001A6332" w:rsidRP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истические и шуточные, а также обрядовые: календарные и свадебные песни</w:t>
      </w:r>
      <w:r w:rsidR="001A63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F7471" w:rsidRDefault="007820FF" w:rsidP="00BF74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 фольклорной</w:t>
      </w:r>
      <w:r w:rsidR="00BF7471" w:rsidRPr="004D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</w:t>
      </w:r>
      <w:r w:rsidR="00BF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</w:t>
      </w:r>
      <w:r w:rsidR="00AE0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471" w:rsidRPr="00BF7471" w:rsidRDefault="00BF7471" w:rsidP="00BF74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разцов традиционной народной культуры в воспитание подрастающего поколения: теория и практика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07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и возрождению 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0E" w:rsidRP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1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ьников).</w:t>
      </w:r>
    </w:p>
    <w:p w:rsidR="00E46C13" w:rsidRDefault="00E46C13" w:rsidP="00BF7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2D" w:rsidRPr="003B422D" w:rsidRDefault="003B422D" w:rsidP="0092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фестиваля:</w:t>
      </w:r>
    </w:p>
    <w:p w:rsidR="00AE07C4" w:rsidRPr="00AE07C4" w:rsidRDefault="00AE07C4" w:rsidP="008C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07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E0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E77DD" w:rsidRDefault="00926952" w:rsidP="008C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6B3804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2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804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804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E07C4" w:rsidRP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AE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</w:t>
      </w:r>
      <w:r w:rsidR="00AE07C4" w:rsidRP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</w:t>
      </w:r>
      <w:r w:rsidR="00AE07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AE07C4" w:rsidRP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7C4" w:rsidRPr="002309E3" w:rsidRDefault="00AE07C4" w:rsidP="00AE0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7C4" w:rsidRPr="002309E3" w:rsidRDefault="00AE07C4" w:rsidP="00AE0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07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E0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B96A96" w:rsidRPr="003767C1" w:rsidRDefault="002D4E91" w:rsidP="00584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5841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научно-исследовательская конференция</w:t>
      </w:r>
      <w:r w:rsidR="00B8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</w:t>
      </w:r>
      <w:r w:rsidR="00B41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A62E91" w:rsidRPr="00A62E9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виде научно-пра</w:t>
      </w:r>
      <w:r w:rsidR="00D8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го заседания</w:t>
      </w:r>
      <w:r w:rsidR="00B8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го выступления с </w:t>
      </w:r>
      <w:r w:rsidR="001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ами, защиту докладов, </w:t>
      </w:r>
      <w:r w:rsidR="0058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 награждение, </w:t>
      </w:r>
      <w:r w:rsidR="001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6A96" w:rsidRPr="0037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</w:t>
      </w:r>
      <w:r w:rsid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а методическ</w:t>
      </w:r>
      <w:r w:rsidR="001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атериалов</w:t>
      </w:r>
      <w:r w:rsidR="000B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научно-исследовательской конференции.</w:t>
      </w:r>
    </w:p>
    <w:p w:rsidR="00B96A96" w:rsidRPr="00D26AB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AB6" w:rsidRPr="00D26AB6" w:rsidRDefault="00D26AB6" w:rsidP="00D26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фестиваля:</w:t>
      </w:r>
    </w:p>
    <w:p w:rsidR="00926952" w:rsidRDefault="00926952" w:rsidP="0092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подаётся заявка установленного образца (Приложение № 1) и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ным темам (в реферате возможно использование фотографий, нотного материала, </w:t>
      </w: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рагментов народны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аев, обрядов, игр и т. д.).</w:t>
      </w: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952" w:rsidRDefault="00926952" w:rsidP="0092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ктября</w:t>
      </w:r>
      <w:r w:rsidRPr="00DD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электронной почты </w:t>
      </w:r>
      <w:hyperlink r:id="rId8" w:history="1">
        <w:r w:rsidRPr="00287F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dntinfom</w:t>
        </w:r>
        <w:r w:rsidRPr="003767C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87F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3767C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87F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26AB6" w:rsidRDefault="00D26AB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A96" w:rsidRPr="00B96A96" w:rsidRDefault="00B96A96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DC6FC4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тематике фестиваля; </w:t>
      </w:r>
    </w:p>
    <w:p w:rsidR="003B422D" w:rsidRPr="003B422D" w:rsidRDefault="00DC6FC4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22D" w:rsidRPr="003B42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и этнографическая точность.</w:t>
      </w:r>
    </w:p>
    <w:p w:rsidR="00B96A96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B96A96"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го, фото, аудио и видео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FC4" w:rsidRPr="00B96A96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та и выразительность раскрытия темы </w:t>
      </w:r>
      <w:r w:rsidR="003B4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</w:t>
      </w:r>
      <w:r w:rsidRPr="00DC6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7C1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материала;</w:t>
      </w:r>
    </w:p>
    <w:p w:rsidR="00DC6FC4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 сложность материала</w:t>
      </w:r>
      <w:r w:rsidRPr="00DC6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22D" w:rsidRPr="003B422D" w:rsidRDefault="00DC6FC4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2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22D" w:rsidRPr="003B422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ое оформление собранного фольклорно-этнографического материала.</w:t>
      </w:r>
    </w:p>
    <w:p w:rsidR="00D966F8" w:rsidRPr="003B422D" w:rsidRDefault="003B422D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D966F8" w:rsidRPr="003B422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и количество экспедиционных материалов (приложения к реферату).</w:t>
      </w:r>
    </w:p>
    <w:p w:rsidR="00D966F8" w:rsidRDefault="00D966F8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19" w:rsidRPr="00643D19" w:rsidRDefault="00643D19" w:rsidP="003B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награждаются</w:t>
      </w:r>
      <w:r w:rsidRPr="00643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9EC" w:rsidRDefault="006819EC" w:rsidP="00681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ластного фестиваля все участники награждаются дипломами участника.</w:t>
      </w:r>
    </w:p>
    <w:p w:rsidR="006819EC" w:rsidRDefault="006819EC" w:rsidP="00681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награждаются </w:t>
      </w:r>
      <w:r w:rsidRPr="006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ами Лауреатов 1,2,3 степени и дипломами Дипломантов фестиваля</w:t>
      </w:r>
      <w:r w:rsidR="00960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7C4" w:rsidRPr="002309E3" w:rsidRDefault="00AE07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7C4" w:rsidRPr="002309E3" w:rsidRDefault="00AE07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:</w:t>
      </w:r>
    </w:p>
    <w:p w:rsidR="00926952" w:rsidRPr="00926952" w:rsidRDefault="00926952" w:rsidP="0092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>8(4942) 47-20-33 Меньшикова Елена Леонидовна, зам</w:t>
      </w:r>
      <w:r w:rsidR="008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 w:rsidRP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ОГБУК ОДНТ</w:t>
      </w:r>
    </w:p>
    <w:p w:rsidR="00B96A96" w:rsidRP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4942) </w:t>
      </w:r>
      <w:r w:rsid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47-08-72 -</w:t>
      </w: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ова Любовь Сергеевна, </w:t>
      </w:r>
      <w:r w:rsidR="00A77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К ОДНТ</w:t>
      </w:r>
    </w:p>
    <w:p w:rsidR="0085789E" w:rsidRPr="00926952" w:rsidRDefault="0085789E" w:rsidP="0085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4942) 31-48-08 Андронова Светлан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</w:t>
      </w:r>
      <w:r w:rsidRPr="0092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К ОДНТ</w:t>
      </w:r>
    </w:p>
    <w:p w:rsidR="00B96A96" w:rsidRP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A96" w:rsidRPr="00B96A96" w:rsidRDefault="00B96A96" w:rsidP="00376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A96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F" w:rsidRDefault="00A77DDF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F" w:rsidRDefault="00A77DDF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D0E" w:rsidRDefault="001D1D0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D0E" w:rsidRDefault="001D1D0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9E" w:rsidRDefault="0085789E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F" w:rsidRDefault="0085789E" w:rsidP="0085789E">
      <w:pPr>
        <w:spacing w:after="0" w:line="36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 №1</w:t>
      </w:r>
    </w:p>
    <w:p w:rsidR="00A77DDF" w:rsidRDefault="00A77DDF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77DDF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A77DDF" w:rsidRPr="00B96A96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5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м </w:t>
      </w: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A77DDF" w:rsidRPr="00B96A96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</w:t>
      </w:r>
      <w:r w:rsidR="00C5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онной народной культуры</w:t>
      </w:r>
    </w:p>
    <w:p w:rsidR="00D26AB6" w:rsidRPr="00D26AB6" w:rsidRDefault="00A77DDF" w:rsidP="00D26A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орогами народных традиций» </w:t>
      </w:r>
      <w:r w:rsidRPr="00B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3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</w:p>
    <w:p w:rsid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(район)</w:t>
      </w:r>
    </w:p>
    <w:p w:rsid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</w:t>
      </w:r>
      <w:r w:rsidRPr="00D26AB6">
        <w:rPr>
          <w:rFonts w:ascii="Times New Roman" w:hAnsi="Times New Roman" w:cs="Times New Roman"/>
          <w:sz w:val="28"/>
          <w:szCs w:val="28"/>
        </w:rPr>
        <w:t>участника</w:t>
      </w:r>
    </w:p>
    <w:p w:rsidR="00D26AB6" w:rsidRP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  <w:r w:rsidRPr="00D26AB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</w:p>
    <w:p w:rsidR="00D26AB6" w:rsidRPr="00D26AB6" w:rsidRDefault="00D26AB6" w:rsidP="00D26AB6">
      <w:pPr>
        <w:rPr>
          <w:rFonts w:ascii="Times New Roman" w:hAnsi="Times New Roman" w:cs="Times New Roman"/>
          <w:sz w:val="28"/>
          <w:szCs w:val="28"/>
        </w:rPr>
      </w:pPr>
      <w:r w:rsidRPr="00D26AB6">
        <w:rPr>
          <w:rFonts w:ascii="Times New Roman" w:hAnsi="Times New Roman" w:cs="Times New Roman"/>
          <w:sz w:val="28"/>
          <w:szCs w:val="28"/>
        </w:rPr>
        <w:t>Учреждение образования (полностью), контактный телефон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26AB6" w:rsidRDefault="00D26AB6" w:rsidP="00D26AB6">
      <w:pPr>
        <w:rPr>
          <w:rFonts w:ascii="Times New Roman" w:hAnsi="Times New Roman" w:cs="Times New Roman"/>
          <w:bCs/>
          <w:sz w:val="28"/>
          <w:szCs w:val="28"/>
        </w:rPr>
      </w:pPr>
    </w:p>
    <w:p w:rsidR="00D26AB6" w:rsidRPr="00D26AB6" w:rsidRDefault="00D26AB6" w:rsidP="00D26A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D26AB6">
        <w:rPr>
          <w:rFonts w:ascii="Times New Roman" w:hAnsi="Times New Roman" w:cs="Times New Roman"/>
          <w:bCs/>
          <w:sz w:val="28"/>
          <w:szCs w:val="28"/>
        </w:rPr>
        <w:t>работы 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26AB6" w:rsidRDefault="00D26AB6" w:rsidP="00D26AB6">
      <w:pPr>
        <w:rPr>
          <w:rFonts w:ascii="Times New Roman" w:hAnsi="Times New Roman" w:cs="Times New Roman"/>
          <w:bCs/>
          <w:sz w:val="28"/>
          <w:szCs w:val="28"/>
        </w:rPr>
      </w:pPr>
    </w:p>
    <w:p w:rsidR="00D26AB6" w:rsidRPr="00D26AB6" w:rsidRDefault="00D26AB6" w:rsidP="00D26AB6">
      <w:pPr>
        <w:rPr>
          <w:rFonts w:ascii="Times New Roman" w:hAnsi="Times New Roman" w:cs="Times New Roman"/>
          <w:bCs/>
          <w:sz w:val="28"/>
          <w:szCs w:val="28"/>
        </w:rPr>
      </w:pPr>
      <w:r w:rsidRPr="00D26AB6">
        <w:rPr>
          <w:rFonts w:ascii="Times New Roman" w:hAnsi="Times New Roman" w:cs="Times New Roman"/>
          <w:bCs/>
          <w:sz w:val="28"/>
          <w:szCs w:val="28"/>
        </w:rPr>
        <w:t>Ф.И.О. руководителя коллектива (полностью),  контактные телефоны 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</w:p>
    <w:p w:rsidR="00B96A96" w:rsidRDefault="00B96A96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B6" w:rsidRPr="00B96A96" w:rsidRDefault="00D26AB6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A96" w:rsidRPr="00D26AB6" w:rsidRDefault="00D26AB6" w:rsidP="00D2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рисыла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B96A96" w:rsidRP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A96" w:rsidRPr="00B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96A96" w:rsidRPr="00D2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96A96" w:rsidRPr="00D26A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dntinform</w:t>
      </w:r>
      <w:proofErr w:type="spellEnd"/>
      <w:r w:rsidR="00B96A96"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B96A96" w:rsidRPr="00D26A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B96A96"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B96A96" w:rsidRPr="00D26A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D26AB6" w:rsidRDefault="00D26AB6" w:rsidP="00D26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B6" w:rsidRPr="00D26AB6" w:rsidRDefault="00D26AB6" w:rsidP="00D26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proofErr w:type="spellStart"/>
      <w:proofErr w:type="gramStart"/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proofErr w:type="spellEnd"/>
      <w:r w:rsidRPr="00B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К «Областной Дом народного творчества» г. Кострома </w:t>
      </w:r>
      <w:proofErr w:type="spellStart"/>
      <w:r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dnt</w:t>
      </w:r>
      <w:proofErr w:type="spellEnd"/>
      <w:r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2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</w:t>
      </w:r>
      <w:proofErr w:type="spellEnd"/>
    </w:p>
    <w:p w:rsidR="00B96A96" w:rsidRPr="00D26AB6" w:rsidRDefault="00B96A96" w:rsidP="003767C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A96" w:rsidRPr="00D26AB6" w:rsidRDefault="00B96A96" w:rsidP="003767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6A96" w:rsidRPr="00D26AB6" w:rsidSect="00B96A96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11" w:rsidRDefault="003F6011" w:rsidP="00C51EEE">
      <w:pPr>
        <w:spacing w:after="0" w:line="240" w:lineRule="auto"/>
      </w:pPr>
      <w:r>
        <w:separator/>
      </w:r>
    </w:p>
  </w:endnote>
  <w:endnote w:type="continuationSeparator" w:id="0">
    <w:p w:rsidR="003F6011" w:rsidRDefault="003F6011" w:rsidP="00C5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314483"/>
      <w:docPartObj>
        <w:docPartGallery w:val="Page Numbers (Bottom of Page)"/>
        <w:docPartUnique/>
      </w:docPartObj>
    </w:sdtPr>
    <w:sdtContent>
      <w:p w:rsidR="00C51EEE" w:rsidRDefault="0099153A">
        <w:pPr>
          <w:pStyle w:val="a8"/>
          <w:jc w:val="right"/>
        </w:pPr>
        <w:fldSimple w:instr=" PAGE   \* MERGEFORMAT ">
          <w:r w:rsidR="00584100">
            <w:rPr>
              <w:noProof/>
            </w:rPr>
            <w:t>4</w:t>
          </w:r>
        </w:fldSimple>
      </w:p>
    </w:sdtContent>
  </w:sdt>
  <w:p w:rsidR="00C51EEE" w:rsidRDefault="00C51E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11" w:rsidRDefault="003F6011" w:rsidP="00C51EEE">
      <w:pPr>
        <w:spacing w:after="0" w:line="240" w:lineRule="auto"/>
      </w:pPr>
      <w:r>
        <w:separator/>
      </w:r>
    </w:p>
  </w:footnote>
  <w:footnote w:type="continuationSeparator" w:id="0">
    <w:p w:rsidR="003F6011" w:rsidRDefault="003F6011" w:rsidP="00C5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242E"/>
    <w:multiLevelType w:val="multilevel"/>
    <w:tmpl w:val="7D3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27600"/>
    <w:multiLevelType w:val="hybridMultilevel"/>
    <w:tmpl w:val="340C00DE"/>
    <w:lvl w:ilvl="0" w:tplc="DFC65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7706C"/>
    <w:multiLevelType w:val="singleLevel"/>
    <w:tmpl w:val="2BC6B26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A96"/>
    <w:rsid w:val="00002FD9"/>
    <w:rsid w:val="000541A2"/>
    <w:rsid w:val="00076238"/>
    <w:rsid w:val="000907A5"/>
    <w:rsid w:val="000921C6"/>
    <w:rsid w:val="000B0689"/>
    <w:rsid w:val="000C3349"/>
    <w:rsid w:val="000F476B"/>
    <w:rsid w:val="00107404"/>
    <w:rsid w:val="00143630"/>
    <w:rsid w:val="00194ABA"/>
    <w:rsid w:val="00197AA1"/>
    <w:rsid w:val="001A6332"/>
    <w:rsid w:val="001C04A0"/>
    <w:rsid w:val="001D1D0E"/>
    <w:rsid w:val="001E19E0"/>
    <w:rsid w:val="002309E3"/>
    <w:rsid w:val="00247EFD"/>
    <w:rsid w:val="002838BF"/>
    <w:rsid w:val="002D4E91"/>
    <w:rsid w:val="00305ECC"/>
    <w:rsid w:val="003767C1"/>
    <w:rsid w:val="00380B1E"/>
    <w:rsid w:val="003B422D"/>
    <w:rsid w:val="003C4316"/>
    <w:rsid w:val="003D214F"/>
    <w:rsid w:val="003F6011"/>
    <w:rsid w:val="00406FFF"/>
    <w:rsid w:val="00433631"/>
    <w:rsid w:val="004D06CB"/>
    <w:rsid w:val="004D450E"/>
    <w:rsid w:val="004F6F31"/>
    <w:rsid w:val="00584100"/>
    <w:rsid w:val="00595753"/>
    <w:rsid w:val="005A032F"/>
    <w:rsid w:val="005D79C1"/>
    <w:rsid w:val="00643D19"/>
    <w:rsid w:val="006819EC"/>
    <w:rsid w:val="00687566"/>
    <w:rsid w:val="006B3804"/>
    <w:rsid w:val="0070585C"/>
    <w:rsid w:val="00733367"/>
    <w:rsid w:val="007746A5"/>
    <w:rsid w:val="007820FF"/>
    <w:rsid w:val="00784445"/>
    <w:rsid w:val="007E042E"/>
    <w:rsid w:val="0081122A"/>
    <w:rsid w:val="00846415"/>
    <w:rsid w:val="0084682C"/>
    <w:rsid w:val="0085789E"/>
    <w:rsid w:val="008969A0"/>
    <w:rsid w:val="008C071D"/>
    <w:rsid w:val="008F0204"/>
    <w:rsid w:val="008F23A1"/>
    <w:rsid w:val="00921CFC"/>
    <w:rsid w:val="00924903"/>
    <w:rsid w:val="00926952"/>
    <w:rsid w:val="00943011"/>
    <w:rsid w:val="00944D7E"/>
    <w:rsid w:val="0096040D"/>
    <w:rsid w:val="0099153A"/>
    <w:rsid w:val="009D2BB0"/>
    <w:rsid w:val="00A04D69"/>
    <w:rsid w:val="00A10E7A"/>
    <w:rsid w:val="00A3232A"/>
    <w:rsid w:val="00A51135"/>
    <w:rsid w:val="00A62E91"/>
    <w:rsid w:val="00A77DDF"/>
    <w:rsid w:val="00AA17F4"/>
    <w:rsid w:val="00AA45CB"/>
    <w:rsid w:val="00AB1146"/>
    <w:rsid w:val="00AE07C4"/>
    <w:rsid w:val="00B32861"/>
    <w:rsid w:val="00B417E1"/>
    <w:rsid w:val="00B72B67"/>
    <w:rsid w:val="00B80823"/>
    <w:rsid w:val="00B96A96"/>
    <w:rsid w:val="00BF7471"/>
    <w:rsid w:val="00C45663"/>
    <w:rsid w:val="00C51EEE"/>
    <w:rsid w:val="00C96653"/>
    <w:rsid w:val="00D26AB6"/>
    <w:rsid w:val="00D36D4C"/>
    <w:rsid w:val="00D848F3"/>
    <w:rsid w:val="00D966F8"/>
    <w:rsid w:val="00DC6FC4"/>
    <w:rsid w:val="00DD1C52"/>
    <w:rsid w:val="00E31A99"/>
    <w:rsid w:val="00E46C13"/>
    <w:rsid w:val="00E530C7"/>
    <w:rsid w:val="00E63BD0"/>
    <w:rsid w:val="00EC05E0"/>
    <w:rsid w:val="00EE77DD"/>
    <w:rsid w:val="00F12F8E"/>
    <w:rsid w:val="00F1362E"/>
    <w:rsid w:val="00F7323A"/>
    <w:rsid w:val="00F8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96"/>
    <w:pPr>
      <w:spacing w:after="0" w:line="240" w:lineRule="auto"/>
    </w:pPr>
  </w:style>
  <w:style w:type="paragraph" w:styleId="a4">
    <w:name w:val="Normal (Web)"/>
    <w:basedOn w:val="a"/>
    <w:uiPriority w:val="99"/>
    <w:unhideWhenUsed/>
    <w:qFormat/>
    <w:rsid w:val="006B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67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5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EEE"/>
  </w:style>
  <w:style w:type="paragraph" w:styleId="a8">
    <w:name w:val="footer"/>
    <w:basedOn w:val="a"/>
    <w:link w:val="a9"/>
    <w:uiPriority w:val="99"/>
    <w:unhideWhenUsed/>
    <w:rsid w:val="00C5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EE"/>
  </w:style>
  <w:style w:type="character" w:styleId="aa">
    <w:name w:val="Strong"/>
    <w:basedOn w:val="a0"/>
    <w:uiPriority w:val="22"/>
    <w:qFormat/>
    <w:rsid w:val="00E46C13"/>
    <w:rPr>
      <w:b/>
      <w:bCs/>
    </w:rPr>
  </w:style>
  <w:style w:type="paragraph" w:styleId="ab">
    <w:name w:val="List Paragraph"/>
    <w:basedOn w:val="a"/>
    <w:uiPriority w:val="34"/>
    <w:qFormat/>
    <w:rsid w:val="00BF7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ED37-B62A-4CD6-A04C-7F0B46A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2-19T08:26:00Z</cp:lastPrinted>
  <dcterms:created xsi:type="dcterms:W3CDTF">2021-04-14T07:02:00Z</dcterms:created>
  <dcterms:modified xsi:type="dcterms:W3CDTF">2023-02-21T07:06:00Z</dcterms:modified>
</cp:coreProperties>
</file>